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31" w:rsidRPr="00B167FA" w:rsidRDefault="00C40F31" w:rsidP="00C40F3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C40F31" w:rsidRPr="00C40F31" w:rsidRDefault="00C40F31" w:rsidP="00C40F3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C40F31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C40F3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C40F31" w:rsidRDefault="00C40F31" w:rsidP="00C40F3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B43911" w:rsidRDefault="00B43911" w:rsidP="00C40F3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E76E27" w:rsidP="00C40F31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40F31">
        <w:rPr>
          <w:rFonts w:ascii="Times New Roman" w:hAnsi="Times New Roman"/>
          <w:b/>
          <w:sz w:val="24"/>
          <w:szCs w:val="24"/>
        </w:rPr>
        <w:t>Взуття робоче в асортименті</w:t>
      </w:r>
      <w:bookmarkEnd w:id="0"/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A37082" w:rsidRPr="009E4E5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83</w:t>
      </w:r>
      <w:r w:rsidR="00A37082" w:rsidRPr="009E4E53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6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хисне взуття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C40F31" w:rsidRDefault="00C40F31" w:rsidP="00C40F3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C40F31">
        <w:t xml:space="preserve"> </w:t>
      </w:r>
      <w:hyperlink r:id="rId6" w:history="1">
        <w:r w:rsidRPr="003057A2">
          <w:rPr>
            <w:rStyle w:val="a3"/>
            <w:rFonts w:ascii="Times New Roman" w:hAnsi="Times New Roman"/>
            <w:sz w:val="24"/>
            <w:szCs w:val="24"/>
          </w:rPr>
          <w:t>https://prozorro.gov.ua/tender/UA-2024-04-29-002346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172B04"/>
    <w:rsid w:val="001E42D5"/>
    <w:rsid w:val="002377F2"/>
    <w:rsid w:val="003815B0"/>
    <w:rsid w:val="00382B82"/>
    <w:rsid w:val="003B3394"/>
    <w:rsid w:val="00434819"/>
    <w:rsid w:val="005B458D"/>
    <w:rsid w:val="005C093C"/>
    <w:rsid w:val="00647830"/>
    <w:rsid w:val="00860DB7"/>
    <w:rsid w:val="008E1728"/>
    <w:rsid w:val="0093281B"/>
    <w:rsid w:val="009723E4"/>
    <w:rsid w:val="009E1530"/>
    <w:rsid w:val="00A01194"/>
    <w:rsid w:val="00A37082"/>
    <w:rsid w:val="00A84AC8"/>
    <w:rsid w:val="00A85098"/>
    <w:rsid w:val="00AC1C4D"/>
    <w:rsid w:val="00B3163D"/>
    <w:rsid w:val="00B43911"/>
    <w:rsid w:val="00B95493"/>
    <w:rsid w:val="00C02912"/>
    <w:rsid w:val="00C11935"/>
    <w:rsid w:val="00C40F31"/>
    <w:rsid w:val="00D7349B"/>
    <w:rsid w:val="00DA3937"/>
    <w:rsid w:val="00DE2540"/>
    <w:rsid w:val="00E76E27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29-00234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1ABC-3E5A-4324-8D97-3654E50A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9T08:21:00Z</dcterms:created>
  <dcterms:modified xsi:type="dcterms:W3CDTF">2024-04-29T08:21:00Z</dcterms:modified>
</cp:coreProperties>
</file>